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4E60A81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46AE7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B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46A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</w:t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TIL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C89A600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5B151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d Dual Curve Backrest (17”w x 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440EC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1112A7DB" w:rsidR="00CA376E" w:rsidRPr="00CA376E" w:rsidRDefault="005B1517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12E4EB9" w14:textId="162B5232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.5” Seat Slider when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16854B4F" w:rsidR="00D7501F" w:rsidRPr="00E74325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6FD09A7" w14:textId="5DA8F0A7" w:rsidR="0055769C" w:rsidRPr="005B1517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13BE4026" w14:textId="622B9C45" w:rsidR="005B1517" w:rsidRPr="00D7501F" w:rsidRDefault="005B151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0677823" w:rsidR="00CD0EC3" w:rsidRPr="00BE09EF" w:rsidRDefault="0055769C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Tilt2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19721BE9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6AB12BEC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4E734B7E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618D8CD" w14:textId="0E94A291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72D60A6" w14:textId="5B2A3099" w:rsidR="0055769C" w:rsidRPr="008976BA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tandard Mechanis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[STD]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optional)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20EFDBA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76D86864" w:rsidR="00B85F6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659B64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5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3E68E84D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26B81AC3" w:rsidR="00253A3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57mm]</w:t>
            </w:r>
          </w:p>
          <w:p w14:paraId="025CBBDE" w14:textId="6B702BB5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00mm]</w:t>
            </w:r>
          </w:p>
          <w:p w14:paraId="5693DD06" w14:textId="4C567D07" w:rsidR="00CD0EC3" w:rsidRPr="0088105A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4”-34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  <w:p w14:paraId="3742AC3F" w14:textId="1AA21F19" w:rsidR="0088105A" w:rsidRPr="00A001E3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>Base upgraded to 26”</w:t>
            </w:r>
            <w:r w:rsidR="00F4029C"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 xml:space="preserve"> for stability with 200mm &amp;</w:t>
            </w:r>
            <w:r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 xml:space="preserve"> 267mm lifts.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62E395F7" w:rsidR="00CD0EC3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772949" w14:textId="62C03BB7" w:rsidR="00A001E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</w:t>
            </w:r>
            <w:r w:rsidR="00734EE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I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fabric upholstery) [PBC</w:t>
            </w:r>
            <w:r w:rsidR="00734EE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F]</w:t>
            </w:r>
          </w:p>
          <w:p w14:paraId="03BFB5EC" w14:textId="77777777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6CB2DB6D" w14:textId="60338B0F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Headrest 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09D4D75F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D77A115" w14:textId="77777777" w:rsidR="00B57368" w:rsidRDefault="00B57368" w:rsidP="00B5736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2E666CD" w:rsidR="00B57368" w:rsidRPr="00B57368" w:rsidRDefault="00B57368" w:rsidP="00B5736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6694A50" wp14:editId="7054DE70">
                  <wp:extent cx="1828800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II_D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498C36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10C69"/>
    <w:rsid w:val="00253A35"/>
    <w:rsid w:val="0027636F"/>
    <w:rsid w:val="002874FC"/>
    <w:rsid w:val="002D6757"/>
    <w:rsid w:val="003917BD"/>
    <w:rsid w:val="0039207E"/>
    <w:rsid w:val="00435A38"/>
    <w:rsid w:val="00440ECD"/>
    <w:rsid w:val="00546AE7"/>
    <w:rsid w:val="0055769C"/>
    <w:rsid w:val="005A2AA9"/>
    <w:rsid w:val="005B1517"/>
    <w:rsid w:val="005B48CF"/>
    <w:rsid w:val="005D7294"/>
    <w:rsid w:val="00601A6E"/>
    <w:rsid w:val="006352C5"/>
    <w:rsid w:val="00676AC1"/>
    <w:rsid w:val="006B3398"/>
    <w:rsid w:val="00734EEF"/>
    <w:rsid w:val="0075000D"/>
    <w:rsid w:val="0088105A"/>
    <w:rsid w:val="008813EE"/>
    <w:rsid w:val="008976BA"/>
    <w:rsid w:val="009477D4"/>
    <w:rsid w:val="00956BE8"/>
    <w:rsid w:val="00A001E3"/>
    <w:rsid w:val="00A456C9"/>
    <w:rsid w:val="00AF678F"/>
    <w:rsid w:val="00B0620B"/>
    <w:rsid w:val="00B13AC0"/>
    <w:rsid w:val="00B57368"/>
    <w:rsid w:val="00B85F65"/>
    <w:rsid w:val="00BB2953"/>
    <w:rsid w:val="00BE09EF"/>
    <w:rsid w:val="00C62B48"/>
    <w:rsid w:val="00CA376E"/>
    <w:rsid w:val="00CD0EC3"/>
    <w:rsid w:val="00D4028F"/>
    <w:rsid w:val="00D7501F"/>
    <w:rsid w:val="00DA1252"/>
    <w:rsid w:val="00E74325"/>
    <w:rsid w:val="00EC5306"/>
    <w:rsid w:val="00F4029C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354E-7BDD-4F44-86AE-8B7ED9D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7:00Z</dcterms:created>
  <dcterms:modified xsi:type="dcterms:W3CDTF">2016-02-20T15:37:00Z</dcterms:modified>
</cp:coreProperties>
</file>